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5" w:type="dxa"/>
        <w:tblInd w:w="-2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0"/>
        <w:gridCol w:w="630"/>
        <w:gridCol w:w="5115"/>
      </w:tblGrid>
      <w:tr w:rsidR="00413968" w:rsidRPr="001069A9" w14:paraId="1894F03C" w14:textId="77777777" w:rsidTr="009734C4">
        <w:trPr>
          <w:cantSplit/>
          <w:trHeight w:hRule="exact" w:val="2970"/>
        </w:trPr>
        <w:tc>
          <w:tcPr>
            <w:tcW w:w="4950" w:type="dxa"/>
            <w:vAlign w:val="center"/>
          </w:tcPr>
          <w:p w14:paraId="0D24FB48" w14:textId="303C120D" w:rsidR="00413968" w:rsidRPr="001069A9" w:rsidRDefault="00413968" w:rsidP="00816288">
            <w:pPr>
              <w:pStyle w:val="Heading1"/>
              <w:jc w:val="center"/>
              <w:rPr>
                <w:rFonts w:ascii="Palatino Linotype" w:hAnsi="Palatino Linotype"/>
                <w:lang w:val="fr-FR"/>
              </w:rPr>
            </w:pPr>
            <w:r w:rsidRPr="001069A9">
              <w:rPr>
                <w:rFonts w:ascii="Palatino Linotype" w:hAnsi="Palatino Linotype"/>
                <w:lang w:val="fr-FR"/>
              </w:rPr>
              <w:t>Le Congrès de la C</w:t>
            </w:r>
            <w:r w:rsidR="00E85B4A" w:rsidRPr="001069A9">
              <w:rPr>
                <w:rFonts w:ascii="Palatino Linotype" w:hAnsi="Palatino Linotype"/>
                <w:lang w:val="fr-FR"/>
              </w:rPr>
              <w:t xml:space="preserve">ulture Française en Floride </w:t>
            </w:r>
            <w:r w:rsidR="004F751B">
              <w:rPr>
                <w:rFonts w:ascii="Palatino Linotype" w:hAnsi="Palatino Linotype"/>
                <w:lang w:val="fr-FR"/>
              </w:rPr>
              <w:t>2019</w:t>
            </w:r>
          </w:p>
          <w:p w14:paraId="54EF64E0" w14:textId="24797358" w:rsidR="00413968" w:rsidRPr="004F751B" w:rsidRDefault="004F751B">
            <w:pPr>
              <w:ind w:left="122" w:right="122"/>
              <w:rPr>
                <w:rFonts w:ascii="Palatino Linotype" w:hAnsi="Palatino Linotype"/>
                <w:b/>
                <w:sz w:val="18"/>
                <w:szCs w:val="18"/>
                <w:lang w:val="fr-FR"/>
              </w:rPr>
            </w:pPr>
            <w:r w:rsidRPr="004F751B"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 xml:space="preserve">                            </w:t>
            </w:r>
            <w:r w:rsidRPr="004F751B"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>Liberté, égalité, fraternité</w:t>
            </w:r>
          </w:p>
          <w:p w14:paraId="7EFDBED6" w14:textId="77777777" w:rsidR="00413968" w:rsidRPr="001069A9" w:rsidRDefault="00BB1CE6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lang w:val="fr-FR"/>
              </w:rPr>
              <w:t xml:space="preserve">         </w:t>
            </w:r>
            <w:r w:rsidR="00413968" w:rsidRPr="001069A9">
              <w:rPr>
                <w:rFonts w:ascii="Palatino Linotype" w:hAnsi="Palatino Linotype"/>
                <w:b/>
                <w:lang w:val="fr-FR"/>
              </w:rPr>
              <w:t xml:space="preserve"> </w:t>
            </w:r>
            <w:r w:rsidRPr="001069A9">
              <w:rPr>
                <w:rFonts w:ascii="Palatino Linotype" w:hAnsi="Palatino Linotype"/>
                <w:b/>
                <w:lang w:val="fr-FR"/>
              </w:rPr>
              <w:t xml:space="preserve"> </w:t>
            </w:r>
            <w:proofErr w:type="gramStart"/>
            <w:r w:rsidR="00413968" w:rsidRPr="001069A9">
              <w:rPr>
                <w:rFonts w:ascii="Palatino Linotype" w:hAnsi="Palatino Linotype"/>
                <w:b/>
                <w:sz w:val="16"/>
                <w:lang w:val="fr-FR"/>
              </w:rPr>
              <w:t>Nom:</w:t>
            </w:r>
            <w:proofErr w:type="gramEnd"/>
            <w:r w:rsidR="00413968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______________</w:t>
            </w:r>
          </w:p>
          <w:p w14:paraId="678F134C" w14:textId="77777777" w:rsidR="00413968" w:rsidRPr="001069A9" w:rsidRDefault="00413968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                                </w:t>
            </w:r>
          </w:p>
          <w:p w14:paraId="76E438AD" w14:textId="77777777" w:rsidR="00413968" w:rsidRPr="001069A9" w:rsidRDefault="00413968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</w:t>
            </w:r>
            <w:r w:rsidR="00BB1CE6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</w:t>
            </w: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Numéro </w:t>
            </w:r>
            <w:proofErr w:type="gramStart"/>
            <w:r w:rsidR="00665B54" w:rsidRPr="001069A9">
              <w:rPr>
                <w:rFonts w:ascii="Palatino Linotype" w:hAnsi="Palatino Linotype"/>
                <w:b/>
                <w:sz w:val="16"/>
                <w:lang w:val="fr-FR"/>
              </w:rPr>
              <w:t>d’école:</w:t>
            </w:r>
            <w:proofErr w:type="gramEnd"/>
            <w:r w:rsidR="00665B54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______________________</w:t>
            </w:r>
          </w:p>
          <w:p w14:paraId="2C5F3E88" w14:textId="77777777" w:rsidR="00BB1CE6" w:rsidRPr="001069A9" w:rsidRDefault="00BB1CE6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</w:t>
            </w:r>
          </w:p>
          <w:p w14:paraId="5CEEC0A5" w14:textId="77777777" w:rsidR="00413968" w:rsidRPr="001069A9" w:rsidRDefault="00413968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</w:t>
            </w:r>
            <w:r w:rsidR="00BB1CE6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</w:t>
            </w: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Compétition /Niveau: __________________</w:t>
            </w:r>
          </w:p>
          <w:p w14:paraId="4E616098" w14:textId="77777777" w:rsidR="00413968" w:rsidRPr="001069A9" w:rsidRDefault="00413968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08C37B38" w14:textId="77777777" w:rsidR="00413968" w:rsidRPr="004F751B" w:rsidRDefault="00413968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</w:t>
            </w:r>
            <w:r w:rsidR="00BB1CE6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</w:t>
            </w:r>
            <w:r w:rsidRPr="004F751B">
              <w:rPr>
                <w:rFonts w:ascii="Palatino Linotype" w:hAnsi="Palatino Linotype"/>
                <w:b/>
                <w:sz w:val="16"/>
                <w:lang w:val="fr-FR"/>
              </w:rPr>
              <w:t>_____________________________________</w:t>
            </w:r>
          </w:p>
          <w:p w14:paraId="4E5AB835" w14:textId="77777777" w:rsidR="00413968" w:rsidRPr="004F751B" w:rsidRDefault="00413968">
            <w:pPr>
              <w:ind w:right="-15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0959B12F" w14:textId="77777777" w:rsidR="00413968" w:rsidRPr="004F751B" w:rsidRDefault="00413968">
            <w:pPr>
              <w:ind w:right="-15"/>
              <w:rPr>
                <w:rFonts w:ascii="Palatino Linotype" w:hAnsi="Palatino Linotype"/>
                <w:lang w:val="fr-FR"/>
              </w:rPr>
            </w:pPr>
            <w:r w:rsidRPr="004F751B">
              <w:rPr>
                <w:rFonts w:ascii="Palatino Linotype" w:hAnsi="Palatino Linotype"/>
                <w:b/>
                <w:sz w:val="16"/>
                <w:lang w:val="fr-FR"/>
              </w:rPr>
              <w:t xml:space="preserve">      </w:t>
            </w:r>
            <w:r w:rsidR="00BB1CE6" w:rsidRPr="004F751B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</w:t>
            </w:r>
            <w:r w:rsidRPr="004F751B">
              <w:rPr>
                <w:rFonts w:ascii="Palatino Linotype" w:hAnsi="Palatino Linotype"/>
                <w:b/>
                <w:sz w:val="16"/>
                <w:lang w:val="fr-FR"/>
              </w:rPr>
              <w:t>_____________________________________</w:t>
            </w:r>
            <w:r w:rsidRPr="004F751B">
              <w:rPr>
                <w:rFonts w:ascii="Palatino Linotype" w:hAnsi="Palatino Linotype"/>
                <w:lang w:val="fr-FR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50EF0914" w14:textId="77777777" w:rsidR="00413968" w:rsidRPr="004F751B" w:rsidRDefault="00413968">
            <w:pPr>
              <w:ind w:left="122" w:right="122"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5115" w:type="dxa"/>
            <w:vAlign w:val="center"/>
          </w:tcPr>
          <w:p w14:paraId="7D3C1629" w14:textId="734EDFFC" w:rsidR="00816288" w:rsidRPr="001069A9" w:rsidRDefault="00816288" w:rsidP="00816288">
            <w:pPr>
              <w:pStyle w:val="Heading1"/>
              <w:ind w:left="0"/>
              <w:rPr>
                <w:rFonts w:ascii="Palatino Linotype" w:hAnsi="Palatino Linotype"/>
                <w:lang w:val="fr-FR"/>
              </w:rPr>
            </w:pPr>
            <w:r w:rsidRPr="001069A9">
              <w:rPr>
                <w:rFonts w:ascii="Palatino Linotype" w:hAnsi="Palatino Linotype"/>
                <w:lang w:val="fr-FR"/>
              </w:rPr>
              <w:t xml:space="preserve">Le Congrès de la Culture Française en Floride </w:t>
            </w:r>
            <w:r w:rsidR="004F751B">
              <w:rPr>
                <w:rFonts w:ascii="Palatino Linotype" w:hAnsi="Palatino Linotype"/>
                <w:lang w:val="fr-FR"/>
              </w:rPr>
              <w:t>2019</w:t>
            </w:r>
          </w:p>
          <w:p w14:paraId="603F46A9" w14:textId="190296FE" w:rsidR="00BB1CE6" w:rsidRPr="001069A9" w:rsidRDefault="007D2E07" w:rsidP="00BB1CE6">
            <w:pPr>
              <w:ind w:right="122"/>
              <w:rPr>
                <w:rFonts w:ascii="Palatino Linotype" w:hAnsi="Palatino Linotype"/>
                <w:sz w:val="24"/>
                <w:lang w:val="fr-FR"/>
              </w:rPr>
            </w:pPr>
            <w:r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 xml:space="preserve">                              </w:t>
            </w:r>
            <w:r w:rsidRPr="004F751B"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>Liberté, égalité, fraternité</w:t>
            </w:r>
            <w:r w:rsidR="00BB1CE6" w:rsidRPr="001069A9">
              <w:rPr>
                <w:rFonts w:ascii="Palatino Linotype" w:hAnsi="Palatino Linotype"/>
                <w:sz w:val="24"/>
                <w:lang w:val="fr-FR"/>
              </w:rPr>
              <w:t xml:space="preserve"> </w:t>
            </w:r>
          </w:p>
          <w:p w14:paraId="7686B4A2" w14:textId="77777777" w:rsidR="00BB1CE6" w:rsidRPr="001069A9" w:rsidRDefault="00BB1CE6" w:rsidP="00BB1CE6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28CC92A1" w14:textId="77777777" w:rsidR="00BB1CE6" w:rsidRPr="001069A9" w:rsidRDefault="00BB1CE6" w:rsidP="00816288">
            <w:pPr>
              <w:ind w:left="435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om: ________________________________</w:t>
            </w:r>
          </w:p>
          <w:p w14:paraId="4B21F3FE" w14:textId="77777777" w:rsidR="00816288" w:rsidRDefault="00816288" w:rsidP="00816288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709A3861" w14:textId="77777777" w:rsidR="00BB1CE6" w:rsidRPr="001069A9" w:rsidRDefault="00BB1CE6" w:rsidP="00816288">
            <w:pPr>
              <w:ind w:left="435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Numéro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d’école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______________________</w:t>
            </w:r>
          </w:p>
          <w:p w14:paraId="6771CAA9" w14:textId="77777777" w:rsidR="00BB1CE6" w:rsidRPr="001069A9" w:rsidRDefault="00BB1CE6" w:rsidP="00816288">
            <w:pPr>
              <w:ind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1378A51E" w14:textId="77777777" w:rsidR="00413968" w:rsidRDefault="00BB1CE6" w:rsidP="00816288">
            <w:pPr>
              <w:ind w:left="435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Compétition /Niveau: __________________</w:t>
            </w:r>
          </w:p>
          <w:p w14:paraId="16631CB5" w14:textId="77777777" w:rsidR="00816288" w:rsidRDefault="00816288" w:rsidP="00816288">
            <w:pPr>
              <w:ind w:left="435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7351170E" w14:textId="77777777" w:rsidR="00816288" w:rsidRDefault="00816288" w:rsidP="00816288">
            <w:pPr>
              <w:ind w:left="435" w:right="122"/>
              <w:jc w:val="both"/>
            </w:pPr>
            <w:r>
              <w:rPr>
                <w:rFonts w:ascii="Palatino Linotype" w:hAnsi="Palatino Linotype"/>
                <w:b/>
                <w:sz w:val="16"/>
                <w:lang w:val="fr-FR"/>
              </w:rPr>
              <w:t>______________________________________</w:t>
            </w:r>
          </w:p>
          <w:p w14:paraId="08EE62FC" w14:textId="77777777" w:rsidR="00816288" w:rsidRDefault="00816288" w:rsidP="00816288">
            <w:pPr>
              <w:ind w:left="435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3C580A6E" w14:textId="77777777" w:rsidR="00816288" w:rsidRPr="00816288" w:rsidRDefault="00816288" w:rsidP="00816288">
            <w:pPr>
              <w:ind w:left="435" w:right="122"/>
              <w:jc w:val="both"/>
              <w:rPr>
                <w:rFonts w:ascii="Palatino Linotype" w:hAnsi="Palatino Linotype"/>
                <w:b/>
                <w:sz w:val="16"/>
                <w:lang w:val="fr-FR"/>
              </w:rPr>
            </w:pPr>
            <w:r>
              <w:rPr>
                <w:rFonts w:ascii="Palatino Linotype" w:hAnsi="Palatino Linotype"/>
                <w:b/>
                <w:sz w:val="16"/>
                <w:lang w:val="fr-FR"/>
              </w:rPr>
              <w:t>______________________________________</w:t>
            </w:r>
          </w:p>
        </w:tc>
      </w:tr>
      <w:tr w:rsidR="00413968" w:rsidRPr="001069A9" w14:paraId="1C511FDF" w14:textId="77777777" w:rsidTr="009734C4">
        <w:trPr>
          <w:cantSplit/>
          <w:trHeight w:hRule="exact" w:val="90"/>
        </w:trPr>
        <w:tc>
          <w:tcPr>
            <w:tcW w:w="4950" w:type="dxa"/>
            <w:vAlign w:val="center"/>
          </w:tcPr>
          <w:p w14:paraId="24D0F235" w14:textId="77777777" w:rsidR="00413968" w:rsidRPr="001069A9" w:rsidRDefault="00413968" w:rsidP="00816288">
            <w:pPr>
              <w:ind w:right="122"/>
              <w:rPr>
                <w:rFonts w:ascii="Palatino Linotype" w:hAnsi="Palatino Linotype"/>
              </w:rPr>
            </w:pPr>
          </w:p>
        </w:tc>
        <w:tc>
          <w:tcPr>
            <w:tcW w:w="630" w:type="dxa"/>
            <w:vAlign w:val="center"/>
          </w:tcPr>
          <w:p w14:paraId="7EE8AEDF" w14:textId="77777777" w:rsidR="00413968" w:rsidRPr="001069A9" w:rsidRDefault="00413968">
            <w:pPr>
              <w:ind w:left="122" w:right="122"/>
              <w:rPr>
                <w:rFonts w:ascii="Palatino Linotype" w:hAnsi="Palatino Linotype"/>
              </w:rPr>
            </w:pPr>
          </w:p>
        </w:tc>
        <w:tc>
          <w:tcPr>
            <w:tcW w:w="5115" w:type="dxa"/>
            <w:vAlign w:val="center"/>
          </w:tcPr>
          <w:p w14:paraId="3F899620" w14:textId="77777777" w:rsidR="00413968" w:rsidRPr="001069A9" w:rsidRDefault="00413968">
            <w:pPr>
              <w:ind w:left="122" w:right="122"/>
              <w:rPr>
                <w:rFonts w:ascii="Palatino Linotype" w:hAnsi="Palatino Linotype"/>
              </w:rPr>
            </w:pPr>
          </w:p>
        </w:tc>
      </w:tr>
      <w:tr w:rsidR="00413968" w:rsidRPr="001069A9" w14:paraId="7BA6ADFB" w14:textId="77777777" w:rsidTr="009734C4">
        <w:trPr>
          <w:cantSplit/>
          <w:trHeight w:hRule="exact" w:val="3177"/>
        </w:trPr>
        <w:tc>
          <w:tcPr>
            <w:tcW w:w="4950" w:type="dxa"/>
            <w:vAlign w:val="center"/>
          </w:tcPr>
          <w:p w14:paraId="6F40641B" w14:textId="4CB38F81" w:rsidR="00816288" w:rsidRPr="001069A9" w:rsidRDefault="00816288" w:rsidP="00816288">
            <w:pPr>
              <w:pStyle w:val="Heading1"/>
              <w:jc w:val="center"/>
              <w:rPr>
                <w:rFonts w:ascii="Palatino Linotype" w:hAnsi="Palatino Linotype"/>
                <w:lang w:val="fr-FR"/>
              </w:rPr>
            </w:pPr>
            <w:r w:rsidRPr="001069A9">
              <w:rPr>
                <w:rFonts w:ascii="Palatino Linotype" w:hAnsi="Palatino Linotype"/>
                <w:lang w:val="fr-FR"/>
              </w:rPr>
              <w:t xml:space="preserve">Le Congrès de la Culture Française en Floride </w:t>
            </w:r>
            <w:r w:rsidR="007D2E07">
              <w:rPr>
                <w:rFonts w:ascii="Palatino Linotype" w:hAnsi="Palatino Linotype"/>
                <w:lang w:val="fr-FR"/>
              </w:rPr>
              <w:t>2019</w:t>
            </w:r>
          </w:p>
          <w:p w14:paraId="783DDB43" w14:textId="6719A460" w:rsidR="00F21E75" w:rsidRPr="001069A9" w:rsidRDefault="007D2E07" w:rsidP="00F21E75">
            <w:pPr>
              <w:ind w:left="122" w:right="122"/>
              <w:rPr>
                <w:rFonts w:ascii="Palatino Linotype" w:hAnsi="Palatino Linotype"/>
                <w:sz w:val="24"/>
                <w:lang w:val="fr-FR"/>
              </w:rPr>
            </w:pPr>
            <w:r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 xml:space="preserve">                          </w:t>
            </w:r>
            <w:r w:rsidRPr="004F751B"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>Liberté, égalité, fraternité</w:t>
            </w:r>
            <w:r w:rsidRPr="001069A9">
              <w:rPr>
                <w:rFonts w:ascii="Palatino Linotype" w:hAnsi="Palatino Linotype"/>
                <w:sz w:val="24"/>
                <w:lang w:val="fr-FR"/>
              </w:rPr>
              <w:t xml:space="preserve"> </w:t>
            </w:r>
          </w:p>
          <w:p w14:paraId="7811A202" w14:textId="77777777" w:rsidR="00F21E75" w:rsidRPr="001069A9" w:rsidRDefault="00F21E75" w:rsidP="00F21E75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lang w:val="fr-FR"/>
              </w:rPr>
              <w:t xml:space="preserve">        </w:t>
            </w:r>
            <w:r w:rsidR="00BB1CE6" w:rsidRPr="001069A9">
              <w:rPr>
                <w:rFonts w:ascii="Palatino Linotype" w:hAnsi="Palatino Linotype"/>
                <w:b/>
                <w:lang w:val="fr-FR"/>
              </w:rPr>
              <w:t xml:space="preserve">   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om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______________</w:t>
            </w:r>
          </w:p>
          <w:p w14:paraId="57810C8E" w14:textId="77777777" w:rsidR="00F21E75" w:rsidRPr="001069A9" w:rsidRDefault="00F21E75" w:rsidP="00F21E75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                                </w:t>
            </w:r>
          </w:p>
          <w:p w14:paraId="0CCB77BC" w14:textId="77777777" w:rsidR="00F21E75" w:rsidRPr="001069A9" w:rsidRDefault="00F21E75" w:rsidP="00F21E75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</w:t>
            </w:r>
            <w:r w:rsidR="00BB1CE6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</w:t>
            </w: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Numéro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d’école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______________________</w:t>
            </w:r>
          </w:p>
          <w:p w14:paraId="74BD1A18" w14:textId="77777777" w:rsidR="00F21E75" w:rsidRPr="001069A9" w:rsidRDefault="00F21E75" w:rsidP="00F21E75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</w:t>
            </w:r>
          </w:p>
          <w:p w14:paraId="159F10C5" w14:textId="77777777" w:rsidR="00F21E75" w:rsidRPr="001069A9" w:rsidRDefault="00F21E75" w:rsidP="00F21E75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</w:t>
            </w:r>
            <w:r w:rsidR="009734C4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</w:t>
            </w: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Compétition /Niveau: __________________</w:t>
            </w:r>
          </w:p>
          <w:p w14:paraId="12530766" w14:textId="77777777" w:rsidR="00F21E75" w:rsidRPr="001069A9" w:rsidRDefault="00F21E75" w:rsidP="00F21E75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164F7F84" w14:textId="77777777" w:rsidR="00F21E75" w:rsidRPr="001069A9" w:rsidRDefault="00BB1CE6" w:rsidP="00F21E75">
            <w:pPr>
              <w:ind w:right="122"/>
              <w:rPr>
                <w:rFonts w:ascii="Palatino Linotype" w:hAnsi="Palatino Linotype"/>
                <w:b/>
                <w:sz w:val="16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    </w:t>
            </w:r>
            <w:r w:rsidR="00F21E75" w:rsidRPr="001069A9">
              <w:rPr>
                <w:rFonts w:ascii="Palatino Linotype" w:hAnsi="Palatino Linotype"/>
                <w:b/>
                <w:sz w:val="16"/>
              </w:rPr>
              <w:t>_____</w:t>
            </w:r>
            <w:r w:rsidR="00816288">
              <w:rPr>
                <w:rFonts w:ascii="Palatino Linotype" w:hAnsi="Palatino Linotype"/>
                <w:b/>
                <w:sz w:val="16"/>
              </w:rPr>
              <w:t>_</w:t>
            </w:r>
            <w:r w:rsidR="00F21E75" w:rsidRPr="001069A9">
              <w:rPr>
                <w:rFonts w:ascii="Palatino Linotype" w:hAnsi="Palatino Linotype"/>
                <w:b/>
                <w:sz w:val="16"/>
              </w:rPr>
              <w:t>________________________________</w:t>
            </w:r>
          </w:p>
          <w:p w14:paraId="02DBABEC" w14:textId="77777777" w:rsidR="00F21E75" w:rsidRPr="001069A9" w:rsidRDefault="00F21E75" w:rsidP="00F21E75">
            <w:pPr>
              <w:ind w:right="-15"/>
              <w:rPr>
                <w:rFonts w:ascii="Palatino Linotype" w:hAnsi="Palatino Linotype"/>
                <w:b/>
                <w:sz w:val="16"/>
              </w:rPr>
            </w:pPr>
          </w:p>
          <w:p w14:paraId="405F1C5B" w14:textId="77777777" w:rsidR="00413968" w:rsidRPr="001069A9" w:rsidRDefault="00F21E75" w:rsidP="00F21E75">
            <w:pPr>
              <w:ind w:right="-15"/>
              <w:rPr>
                <w:rFonts w:ascii="Palatino Linotype" w:hAnsi="Palatino Linotype"/>
              </w:rPr>
            </w:pPr>
            <w:r w:rsidRPr="001069A9">
              <w:rPr>
                <w:rFonts w:ascii="Palatino Linotype" w:hAnsi="Palatino Linotype"/>
                <w:b/>
                <w:sz w:val="16"/>
              </w:rPr>
              <w:t xml:space="preserve">              </w:t>
            </w:r>
            <w:r w:rsidR="00816288">
              <w:rPr>
                <w:rFonts w:ascii="Palatino Linotype" w:hAnsi="Palatino Linotype"/>
                <w:b/>
                <w:sz w:val="16"/>
              </w:rPr>
              <w:t xml:space="preserve">    _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___________</w:t>
            </w:r>
          </w:p>
        </w:tc>
        <w:tc>
          <w:tcPr>
            <w:tcW w:w="630" w:type="dxa"/>
            <w:vAlign w:val="center"/>
          </w:tcPr>
          <w:p w14:paraId="1BCF9B91" w14:textId="77777777" w:rsidR="00413968" w:rsidRPr="001069A9" w:rsidRDefault="00413968" w:rsidP="008F61B5">
            <w:pPr>
              <w:ind w:right="122"/>
              <w:rPr>
                <w:rFonts w:ascii="Palatino Linotype" w:hAnsi="Palatino Linotype"/>
              </w:rPr>
            </w:pPr>
          </w:p>
        </w:tc>
        <w:tc>
          <w:tcPr>
            <w:tcW w:w="5115" w:type="dxa"/>
            <w:vAlign w:val="center"/>
          </w:tcPr>
          <w:p w14:paraId="068FBF41" w14:textId="2D05ACB3" w:rsidR="00816288" w:rsidRPr="001069A9" w:rsidRDefault="00816288" w:rsidP="00816288">
            <w:pPr>
              <w:pStyle w:val="Heading1"/>
              <w:jc w:val="center"/>
              <w:rPr>
                <w:rFonts w:ascii="Palatino Linotype" w:hAnsi="Palatino Linotype"/>
                <w:lang w:val="fr-FR"/>
              </w:rPr>
            </w:pPr>
            <w:r w:rsidRPr="001069A9">
              <w:rPr>
                <w:rFonts w:ascii="Palatino Linotype" w:hAnsi="Palatino Linotype"/>
                <w:lang w:val="fr-FR"/>
              </w:rPr>
              <w:t xml:space="preserve">Le Congrès de la Culture Française en Floride </w:t>
            </w:r>
            <w:r w:rsidR="007D2E07">
              <w:rPr>
                <w:rFonts w:ascii="Palatino Linotype" w:hAnsi="Palatino Linotype"/>
                <w:lang w:val="fr-FR"/>
              </w:rPr>
              <w:t>2019</w:t>
            </w:r>
          </w:p>
          <w:p w14:paraId="0E227070" w14:textId="252A5044" w:rsidR="00F21E75" w:rsidRPr="007D2E07" w:rsidRDefault="007D2E07" w:rsidP="007D2E07">
            <w:pPr>
              <w:pStyle w:val="Heading1"/>
              <w:tabs>
                <w:tab w:val="left" w:pos="1800"/>
              </w:tabs>
              <w:ind w:left="0"/>
              <w:jc w:val="center"/>
              <w:rPr>
                <w:rFonts w:ascii="Palatino Linotype" w:hAnsi="Palatino Linotype"/>
                <w:sz w:val="17"/>
                <w:lang w:val="fr-FR"/>
              </w:rPr>
            </w:pPr>
            <w:r w:rsidRPr="007D2E07">
              <w:rPr>
                <w:rStyle w:val="Strong"/>
                <w:rFonts w:ascii="Palatino Linotype" w:hAnsi="Palatino Linotype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>Liberté, égalité, fraternité</w:t>
            </w:r>
          </w:p>
          <w:p w14:paraId="5A402B0A" w14:textId="77777777" w:rsidR="00F21E75" w:rsidRPr="001069A9" w:rsidRDefault="00F21E75" w:rsidP="00F21E75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lang w:val="fr-FR"/>
              </w:rPr>
              <w:t xml:space="preserve">     </w:t>
            </w:r>
            <w:r w:rsidR="00BB1CE6" w:rsidRPr="001069A9">
              <w:rPr>
                <w:rFonts w:ascii="Palatino Linotype" w:hAnsi="Palatino Linotype"/>
                <w:b/>
                <w:lang w:val="fr-FR"/>
              </w:rPr>
              <w:t xml:space="preserve">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om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______________</w:t>
            </w:r>
          </w:p>
          <w:p w14:paraId="6ABFFADE" w14:textId="77777777" w:rsidR="00F21E75" w:rsidRPr="001069A9" w:rsidRDefault="00F21E75" w:rsidP="00F21E75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                                </w:t>
            </w:r>
          </w:p>
          <w:p w14:paraId="6208077D" w14:textId="77777777" w:rsidR="00F21E75" w:rsidRPr="001069A9" w:rsidRDefault="00BB1CE6" w:rsidP="00F21E75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</w:t>
            </w:r>
            <w:r w:rsidR="00F21E75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Numéro </w:t>
            </w:r>
            <w:proofErr w:type="gramStart"/>
            <w:r w:rsidR="00F21E75" w:rsidRPr="001069A9">
              <w:rPr>
                <w:rFonts w:ascii="Palatino Linotype" w:hAnsi="Palatino Linotype"/>
                <w:b/>
                <w:sz w:val="16"/>
                <w:lang w:val="fr-FR"/>
              </w:rPr>
              <w:t>d’école:</w:t>
            </w:r>
            <w:proofErr w:type="gramEnd"/>
            <w:r w:rsidR="00F21E75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______________________</w:t>
            </w:r>
          </w:p>
          <w:p w14:paraId="69143560" w14:textId="77777777" w:rsidR="00F21E75" w:rsidRPr="001069A9" w:rsidRDefault="00F21E75" w:rsidP="00F21E75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</w:t>
            </w:r>
          </w:p>
          <w:p w14:paraId="4750A474" w14:textId="77777777" w:rsidR="00F21E75" w:rsidRPr="001069A9" w:rsidRDefault="00BB1CE6" w:rsidP="00F21E75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</w:t>
            </w:r>
            <w:r w:rsidR="00F21E75" w:rsidRPr="001069A9">
              <w:rPr>
                <w:rFonts w:ascii="Palatino Linotype" w:hAnsi="Palatino Linotype"/>
                <w:b/>
                <w:sz w:val="16"/>
                <w:lang w:val="fr-FR"/>
              </w:rPr>
              <w:t>Compétition /Niveau: __________________</w:t>
            </w:r>
          </w:p>
          <w:p w14:paraId="7BC1C44A" w14:textId="77777777" w:rsidR="00F21E75" w:rsidRPr="001069A9" w:rsidRDefault="00F21E75" w:rsidP="00F21E75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53943608" w14:textId="77777777" w:rsidR="00F21E75" w:rsidRPr="001069A9" w:rsidRDefault="00BB1CE6" w:rsidP="00F21E75">
            <w:pPr>
              <w:ind w:right="122"/>
              <w:rPr>
                <w:rFonts w:ascii="Palatino Linotype" w:hAnsi="Palatino Linotype"/>
                <w:b/>
                <w:sz w:val="16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</w:t>
            </w:r>
            <w:r w:rsidR="00F21E75" w:rsidRPr="001069A9">
              <w:rPr>
                <w:rFonts w:ascii="Palatino Linotype" w:hAnsi="Palatino Linotype"/>
                <w:b/>
                <w:sz w:val="16"/>
              </w:rPr>
              <w:t>___________</w:t>
            </w:r>
            <w:r w:rsidR="00816288">
              <w:rPr>
                <w:rFonts w:ascii="Palatino Linotype" w:hAnsi="Palatino Linotype"/>
                <w:b/>
                <w:sz w:val="16"/>
              </w:rPr>
              <w:t>_</w:t>
            </w:r>
            <w:r w:rsidR="00F21E75" w:rsidRPr="001069A9">
              <w:rPr>
                <w:rFonts w:ascii="Palatino Linotype" w:hAnsi="Palatino Linotype"/>
                <w:b/>
                <w:sz w:val="16"/>
              </w:rPr>
              <w:t>__________________________</w:t>
            </w:r>
          </w:p>
          <w:p w14:paraId="77E9A127" w14:textId="77777777" w:rsidR="00F21E75" w:rsidRPr="001069A9" w:rsidRDefault="00F21E75" w:rsidP="00F21E75">
            <w:pPr>
              <w:ind w:right="-15"/>
              <w:rPr>
                <w:rFonts w:ascii="Palatino Linotype" w:hAnsi="Palatino Linotype"/>
                <w:b/>
                <w:sz w:val="16"/>
              </w:rPr>
            </w:pPr>
          </w:p>
          <w:p w14:paraId="58D8439C" w14:textId="77777777" w:rsidR="00413968" w:rsidRPr="001069A9" w:rsidRDefault="00816288" w:rsidP="00F21E75">
            <w:pPr>
              <w:ind w:right="-15"/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b/>
                <w:sz w:val="16"/>
              </w:rPr>
              <w:t xml:space="preserve">           _</w:t>
            </w:r>
            <w:r w:rsidR="00F21E75" w:rsidRPr="001069A9">
              <w:rPr>
                <w:rFonts w:ascii="Palatino Linotype" w:hAnsi="Palatino Linotype"/>
                <w:b/>
                <w:sz w:val="16"/>
              </w:rPr>
              <w:t>_____________________________________</w:t>
            </w:r>
          </w:p>
        </w:tc>
      </w:tr>
      <w:tr w:rsidR="00413968" w:rsidRPr="001069A9" w14:paraId="050953A7" w14:textId="77777777" w:rsidTr="009734C4">
        <w:trPr>
          <w:cantSplit/>
          <w:trHeight w:hRule="exact" w:val="99"/>
        </w:trPr>
        <w:tc>
          <w:tcPr>
            <w:tcW w:w="4950" w:type="dxa"/>
            <w:vAlign w:val="center"/>
          </w:tcPr>
          <w:p w14:paraId="446D6F1E" w14:textId="77777777" w:rsidR="00413968" w:rsidRPr="001069A9" w:rsidRDefault="00413968">
            <w:pPr>
              <w:ind w:left="122" w:right="122"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630" w:type="dxa"/>
            <w:vAlign w:val="center"/>
          </w:tcPr>
          <w:p w14:paraId="354CB255" w14:textId="77777777" w:rsidR="00413968" w:rsidRPr="001069A9" w:rsidRDefault="00413968">
            <w:pPr>
              <w:ind w:left="122" w:right="122"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5115" w:type="dxa"/>
            <w:vAlign w:val="center"/>
          </w:tcPr>
          <w:p w14:paraId="5A6237F3" w14:textId="77777777" w:rsidR="00413968" w:rsidRPr="001069A9" w:rsidRDefault="00413968">
            <w:pPr>
              <w:ind w:left="122" w:right="122"/>
              <w:rPr>
                <w:rFonts w:ascii="Palatino Linotype" w:hAnsi="Palatino Linotype"/>
                <w:lang w:val="fr-FR"/>
              </w:rPr>
            </w:pPr>
          </w:p>
        </w:tc>
      </w:tr>
      <w:tr w:rsidR="00413968" w:rsidRPr="001069A9" w14:paraId="1B23BAAD" w14:textId="77777777" w:rsidTr="009734C4">
        <w:trPr>
          <w:cantSplit/>
          <w:trHeight w:hRule="exact" w:val="3087"/>
        </w:trPr>
        <w:tc>
          <w:tcPr>
            <w:tcW w:w="4950" w:type="dxa"/>
            <w:vAlign w:val="center"/>
          </w:tcPr>
          <w:p w14:paraId="51DAD022" w14:textId="31A1657E" w:rsidR="00816288" w:rsidRPr="001069A9" w:rsidRDefault="00816288" w:rsidP="00816288">
            <w:pPr>
              <w:pStyle w:val="Heading1"/>
              <w:jc w:val="center"/>
              <w:rPr>
                <w:rFonts w:ascii="Palatino Linotype" w:hAnsi="Palatino Linotype"/>
                <w:lang w:val="fr-FR"/>
              </w:rPr>
            </w:pPr>
            <w:r w:rsidRPr="001069A9">
              <w:rPr>
                <w:rFonts w:ascii="Palatino Linotype" w:hAnsi="Palatino Linotype"/>
                <w:lang w:val="fr-FR"/>
              </w:rPr>
              <w:t xml:space="preserve">Le Congrès de la Culture Française en Floride </w:t>
            </w:r>
            <w:r w:rsidR="007D2E07">
              <w:rPr>
                <w:rFonts w:ascii="Palatino Linotype" w:hAnsi="Palatino Linotype"/>
                <w:lang w:val="fr-FR"/>
              </w:rPr>
              <w:t>2019</w:t>
            </w:r>
          </w:p>
          <w:p w14:paraId="1E12BEBF" w14:textId="5B4955CC" w:rsidR="00F21E75" w:rsidRPr="001069A9" w:rsidRDefault="007D2E07" w:rsidP="00F21E75">
            <w:pPr>
              <w:ind w:left="122" w:right="122"/>
              <w:rPr>
                <w:rFonts w:ascii="Palatino Linotype" w:hAnsi="Palatino Linotype"/>
                <w:sz w:val="24"/>
                <w:lang w:val="fr-FR"/>
              </w:rPr>
            </w:pPr>
            <w:r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 xml:space="preserve">                       </w:t>
            </w:r>
            <w:r w:rsidRPr="004F751B"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>Liberté, égalité, fraternité</w:t>
            </w:r>
            <w:r w:rsidRPr="001069A9">
              <w:rPr>
                <w:rFonts w:ascii="Palatino Linotype" w:hAnsi="Palatino Linotype"/>
                <w:sz w:val="24"/>
                <w:lang w:val="fr-FR"/>
              </w:rPr>
              <w:t xml:space="preserve"> </w:t>
            </w:r>
          </w:p>
          <w:p w14:paraId="502C6B4B" w14:textId="77777777" w:rsidR="00F21E75" w:rsidRPr="001069A9" w:rsidRDefault="00F21E75" w:rsidP="00F21E75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lang w:val="fr-FR"/>
              </w:rPr>
              <w:t xml:space="preserve">            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om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______________</w:t>
            </w:r>
          </w:p>
          <w:p w14:paraId="531D0824" w14:textId="77777777" w:rsidR="00F21E75" w:rsidRPr="001069A9" w:rsidRDefault="00F21E75" w:rsidP="00F21E75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                                </w:t>
            </w:r>
          </w:p>
          <w:p w14:paraId="1BCE3C80" w14:textId="77777777" w:rsidR="00F21E75" w:rsidRPr="001069A9" w:rsidRDefault="00F21E75" w:rsidP="00F21E75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</w:t>
            </w:r>
            <w:r w:rsidR="00BB1CE6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</w:t>
            </w: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Numéro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d’école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______________________</w:t>
            </w:r>
          </w:p>
          <w:p w14:paraId="51F3B1CC" w14:textId="77777777" w:rsidR="00F21E75" w:rsidRPr="001069A9" w:rsidRDefault="00F21E75" w:rsidP="00F21E75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</w:t>
            </w:r>
          </w:p>
          <w:p w14:paraId="0CF8BAE6" w14:textId="77777777" w:rsidR="00F21E75" w:rsidRPr="001069A9" w:rsidRDefault="00F21E75" w:rsidP="00F21E75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</w:t>
            </w:r>
            <w:r w:rsidR="00BB1CE6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</w:t>
            </w: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Compétition /Niveau: __________________</w:t>
            </w:r>
          </w:p>
          <w:p w14:paraId="3D26D096" w14:textId="77777777" w:rsidR="00F21E75" w:rsidRPr="001069A9" w:rsidRDefault="00F21E75" w:rsidP="00F21E75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151CEBD4" w14:textId="77777777" w:rsidR="00F21E75" w:rsidRPr="001069A9" w:rsidRDefault="00F21E75" w:rsidP="00F21E75">
            <w:pPr>
              <w:ind w:right="122"/>
              <w:rPr>
                <w:rFonts w:ascii="Palatino Linotype" w:hAnsi="Palatino Linotype"/>
                <w:b/>
                <w:sz w:val="16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</w:t>
            </w:r>
            <w:r w:rsidR="00BB1CE6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___________</w:t>
            </w:r>
          </w:p>
          <w:p w14:paraId="118FD59F" w14:textId="77777777" w:rsidR="00F21E75" w:rsidRPr="001069A9" w:rsidRDefault="00F21E75" w:rsidP="00F21E75">
            <w:pPr>
              <w:ind w:right="-15"/>
              <w:rPr>
                <w:rFonts w:ascii="Palatino Linotype" w:hAnsi="Palatino Linotype"/>
                <w:b/>
                <w:sz w:val="16"/>
              </w:rPr>
            </w:pPr>
          </w:p>
          <w:p w14:paraId="5602F1AD" w14:textId="77777777" w:rsidR="00413968" w:rsidRPr="001069A9" w:rsidRDefault="00F21E75" w:rsidP="00F21E75">
            <w:pPr>
              <w:ind w:right="-15"/>
              <w:rPr>
                <w:rFonts w:ascii="Palatino Linotype" w:hAnsi="Palatino Linotype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</w:rPr>
              <w:t xml:space="preserve">              </w:t>
            </w:r>
            <w:r w:rsidR="00BB1CE6" w:rsidRPr="001069A9">
              <w:rPr>
                <w:rFonts w:ascii="Palatino Linotype" w:hAnsi="Palatino Linotype"/>
                <w:b/>
                <w:sz w:val="16"/>
              </w:rPr>
              <w:t xml:space="preserve">       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___________</w:t>
            </w:r>
          </w:p>
        </w:tc>
        <w:tc>
          <w:tcPr>
            <w:tcW w:w="630" w:type="dxa"/>
            <w:vAlign w:val="center"/>
          </w:tcPr>
          <w:p w14:paraId="49FE6D89" w14:textId="77777777" w:rsidR="00413968" w:rsidRPr="001069A9" w:rsidRDefault="00413968">
            <w:pPr>
              <w:ind w:left="122" w:right="122"/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5115" w:type="dxa"/>
            <w:vAlign w:val="center"/>
          </w:tcPr>
          <w:p w14:paraId="40BD0BFE" w14:textId="3843BBBC" w:rsidR="00816288" w:rsidRPr="001069A9" w:rsidRDefault="00816288" w:rsidP="00816288">
            <w:pPr>
              <w:pStyle w:val="Heading1"/>
              <w:jc w:val="center"/>
              <w:rPr>
                <w:rFonts w:ascii="Palatino Linotype" w:hAnsi="Palatino Linotype"/>
                <w:lang w:val="fr-FR"/>
              </w:rPr>
            </w:pPr>
            <w:r w:rsidRPr="001069A9">
              <w:rPr>
                <w:rFonts w:ascii="Palatino Linotype" w:hAnsi="Palatino Linotype"/>
                <w:lang w:val="fr-FR"/>
              </w:rPr>
              <w:t xml:space="preserve">Le Congrès de la Culture Française en Floride </w:t>
            </w:r>
            <w:r w:rsidR="007D2E07">
              <w:rPr>
                <w:rFonts w:ascii="Palatino Linotype" w:hAnsi="Palatino Linotype"/>
                <w:lang w:val="fr-FR"/>
              </w:rPr>
              <w:t>2019</w:t>
            </w:r>
          </w:p>
          <w:p w14:paraId="256E73FE" w14:textId="646F94D4" w:rsidR="00F21E75" w:rsidRPr="001069A9" w:rsidRDefault="007D2E07" w:rsidP="00F21E75">
            <w:pPr>
              <w:ind w:left="122" w:right="122"/>
              <w:rPr>
                <w:rFonts w:ascii="Palatino Linotype" w:hAnsi="Palatino Linotype"/>
                <w:sz w:val="24"/>
                <w:lang w:val="fr-FR"/>
              </w:rPr>
            </w:pPr>
            <w:r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 xml:space="preserve">                          </w:t>
            </w:r>
            <w:r w:rsidRPr="004F751B"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>Liberté, égalité, fraternité</w:t>
            </w:r>
            <w:r w:rsidRPr="001069A9">
              <w:rPr>
                <w:rFonts w:ascii="Palatino Linotype" w:hAnsi="Palatino Linotype"/>
                <w:sz w:val="24"/>
                <w:lang w:val="fr-FR"/>
              </w:rPr>
              <w:t xml:space="preserve"> </w:t>
            </w:r>
          </w:p>
          <w:p w14:paraId="1964AFB1" w14:textId="77777777" w:rsidR="00F21E75" w:rsidRPr="001069A9" w:rsidRDefault="00F21E75" w:rsidP="00F21E75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lang w:val="fr-FR"/>
              </w:rPr>
              <w:t xml:space="preserve">     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om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______________</w:t>
            </w:r>
          </w:p>
          <w:p w14:paraId="46B4D9AA" w14:textId="77777777" w:rsidR="00F21E75" w:rsidRPr="001069A9" w:rsidRDefault="00F21E75" w:rsidP="00F21E75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                                </w:t>
            </w:r>
          </w:p>
          <w:p w14:paraId="230F29B9" w14:textId="77777777" w:rsidR="00F21E75" w:rsidRPr="001069A9" w:rsidRDefault="002560C2" w:rsidP="00F21E75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</w:t>
            </w:r>
            <w:r w:rsidR="00F21E75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Numéro </w:t>
            </w:r>
            <w:proofErr w:type="gramStart"/>
            <w:r w:rsidR="00F21E75" w:rsidRPr="001069A9">
              <w:rPr>
                <w:rFonts w:ascii="Palatino Linotype" w:hAnsi="Palatino Linotype"/>
                <w:b/>
                <w:sz w:val="16"/>
                <w:lang w:val="fr-FR"/>
              </w:rPr>
              <w:t>d’école:</w:t>
            </w:r>
            <w:proofErr w:type="gramEnd"/>
            <w:r w:rsidR="00F21E75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______________________</w:t>
            </w:r>
          </w:p>
          <w:p w14:paraId="17C06551" w14:textId="77777777" w:rsidR="00F21E75" w:rsidRPr="001069A9" w:rsidRDefault="00F21E75" w:rsidP="00F21E75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</w:t>
            </w:r>
          </w:p>
          <w:p w14:paraId="4AFB965D" w14:textId="77777777" w:rsidR="00F21E75" w:rsidRPr="001069A9" w:rsidRDefault="002560C2" w:rsidP="00F21E75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</w:t>
            </w:r>
            <w:r w:rsidR="00F21E75" w:rsidRPr="001069A9">
              <w:rPr>
                <w:rFonts w:ascii="Palatino Linotype" w:hAnsi="Palatino Linotype"/>
                <w:b/>
                <w:sz w:val="16"/>
                <w:lang w:val="fr-FR"/>
              </w:rPr>
              <w:t>Compétition /Niveau: __________________</w:t>
            </w:r>
          </w:p>
          <w:p w14:paraId="30C441A2" w14:textId="77777777" w:rsidR="00F21E75" w:rsidRPr="001069A9" w:rsidRDefault="00F21E75" w:rsidP="00F21E75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7416A124" w14:textId="77777777" w:rsidR="00F21E75" w:rsidRPr="001069A9" w:rsidRDefault="002560C2" w:rsidP="00F21E75">
            <w:pPr>
              <w:ind w:right="122"/>
              <w:rPr>
                <w:rFonts w:ascii="Palatino Linotype" w:hAnsi="Palatino Linotype"/>
                <w:b/>
                <w:sz w:val="16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</w:t>
            </w:r>
            <w:r w:rsidR="00F21E75" w:rsidRPr="001069A9">
              <w:rPr>
                <w:rFonts w:ascii="Palatino Linotype" w:hAnsi="Palatino Linotype"/>
                <w:b/>
                <w:sz w:val="16"/>
              </w:rPr>
              <w:t>____________________________</w:t>
            </w:r>
            <w:r w:rsidR="00816288">
              <w:rPr>
                <w:rFonts w:ascii="Palatino Linotype" w:hAnsi="Palatino Linotype"/>
                <w:b/>
                <w:sz w:val="16"/>
              </w:rPr>
              <w:t>_</w:t>
            </w:r>
            <w:r w:rsidR="00F21E75" w:rsidRPr="001069A9">
              <w:rPr>
                <w:rFonts w:ascii="Palatino Linotype" w:hAnsi="Palatino Linotype"/>
                <w:b/>
                <w:sz w:val="16"/>
              </w:rPr>
              <w:t>_________</w:t>
            </w:r>
          </w:p>
          <w:p w14:paraId="2330D23F" w14:textId="77777777" w:rsidR="00F21E75" w:rsidRPr="001069A9" w:rsidRDefault="00F21E75" w:rsidP="00F21E75">
            <w:pPr>
              <w:ind w:right="-15"/>
              <w:rPr>
                <w:rFonts w:ascii="Palatino Linotype" w:hAnsi="Palatino Linotype"/>
                <w:b/>
                <w:sz w:val="16"/>
              </w:rPr>
            </w:pPr>
          </w:p>
          <w:p w14:paraId="22FE9195" w14:textId="77777777" w:rsidR="00413968" w:rsidRPr="001069A9" w:rsidRDefault="002560C2" w:rsidP="00F21E75">
            <w:pPr>
              <w:ind w:right="-15"/>
              <w:rPr>
                <w:rFonts w:ascii="Palatino Linotype" w:hAnsi="Palatino Linotype"/>
              </w:rPr>
            </w:pPr>
            <w:r w:rsidRPr="001069A9">
              <w:rPr>
                <w:rFonts w:ascii="Palatino Linotype" w:hAnsi="Palatino Linotype"/>
                <w:b/>
                <w:sz w:val="16"/>
              </w:rPr>
              <w:t xml:space="preserve">            </w:t>
            </w:r>
            <w:r w:rsidR="00F21E75" w:rsidRPr="001069A9">
              <w:rPr>
                <w:rFonts w:ascii="Palatino Linotype" w:hAnsi="Palatino Linotype"/>
                <w:b/>
                <w:sz w:val="16"/>
              </w:rPr>
              <w:t>_______________________________</w:t>
            </w:r>
            <w:r w:rsidR="00816288">
              <w:rPr>
                <w:rFonts w:ascii="Palatino Linotype" w:hAnsi="Palatino Linotype"/>
                <w:b/>
                <w:sz w:val="16"/>
              </w:rPr>
              <w:t>_</w:t>
            </w:r>
            <w:r w:rsidR="00F21E75" w:rsidRPr="001069A9">
              <w:rPr>
                <w:rFonts w:ascii="Palatino Linotype" w:hAnsi="Palatino Linotype"/>
                <w:b/>
                <w:sz w:val="16"/>
              </w:rPr>
              <w:t>______</w:t>
            </w:r>
          </w:p>
        </w:tc>
      </w:tr>
      <w:tr w:rsidR="00413968" w:rsidRPr="001069A9" w14:paraId="27E94322" w14:textId="77777777" w:rsidTr="009734C4">
        <w:trPr>
          <w:cantSplit/>
          <w:trHeight w:hRule="exact" w:val="90"/>
        </w:trPr>
        <w:tc>
          <w:tcPr>
            <w:tcW w:w="4950" w:type="dxa"/>
            <w:vAlign w:val="center"/>
          </w:tcPr>
          <w:p w14:paraId="44BD4581" w14:textId="77777777" w:rsidR="00413968" w:rsidRPr="001069A9" w:rsidRDefault="00413968">
            <w:pPr>
              <w:ind w:left="122" w:right="122"/>
              <w:rPr>
                <w:rFonts w:ascii="Palatino Linotype" w:hAnsi="Palatino Linotype"/>
              </w:rPr>
            </w:pPr>
          </w:p>
        </w:tc>
        <w:tc>
          <w:tcPr>
            <w:tcW w:w="630" w:type="dxa"/>
            <w:vAlign w:val="center"/>
          </w:tcPr>
          <w:p w14:paraId="2C204AB8" w14:textId="77777777" w:rsidR="00413968" w:rsidRPr="001069A9" w:rsidRDefault="00413968">
            <w:pPr>
              <w:ind w:left="122" w:right="122"/>
              <w:rPr>
                <w:rFonts w:ascii="Palatino Linotype" w:hAnsi="Palatino Linotype"/>
              </w:rPr>
            </w:pPr>
          </w:p>
        </w:tc>
        <w:tc>
          <w:tcPr>
            <w:tcW w:w="5115" w:type="dxa"/>
            <w:vAlign w:val="center"/>
          </w:tcPr>
          <w:p w14:paraId="6DDF3B0D" w14:textId="77777777" w:rsidR="00413968" w:rsidRPr="001069A9" w:rsidRDefault="00413968">
            <w:pPr>
              <w:ind w:left="122" w:right="122"/>
              <w:rPr>
                <w:rFonts w:ascii="Palatino Linotype" w:hAnsi="Palatino Linotype"/>
              </w:rPr>
            </w:pPr>
          </w:p>
        </w:tc>
      </w:tr>
      <w:tr w:rsidR="00413968" w:rsidRPr="001069A9" w14:paraId="2E48DD40" w14:textId="77777777" w:rsidTr="009734C4">
        <w:trPr>
          <w:cantSplit/>
          <w:trHeight w:hRule="exact" w:val="3060"/>
        </w:trPr>
        <w:tc>
          <w:tcPr>
            <w:tcW w:w="4950" w:type="dxa"/>
            <w:vAlign w:val="center"/>
          </w:tcPr>
          <w:p w14:paraId="3AC127EC" w14:textId="15248AB3" w:rsidR="00816288" w:rsidRPr="001069A9" w:rsidRDefault="00816288" w:rsidP="00816288">
            <w:pPr>
              <w:pStyle w:val="Heading1"/>
              <w:jc w:val="center"/>
              <w:rPr>
                <w:rFonts w:ascii="Palatino Linotype" w:hAnsi="Palatino Linotype"/>
                <w:lang w:val="fr-FR"/>
              </w:rPr>
            </w:pPr>
            <w:r w:rsidRPr="001069A9">
              <w:rPr>
                <w:rFonts w:ascii="Palatino Linotype" w:hAnsi="Palatino Linotype"/>
                <w:lang w:val="fr-FR"/>
              </w:rPr>
              <w:t xml:space="preserve">Le Congrès de la Culture Française en Floride </w:t>
            </w:r>
            <w:r w:rsidR="007D2E07">
              <w:rPr>
                <w:rFonts w:ascii="Palatino Linotype" w:hAnsi="Palatino Linotype"/>
                <w:lang w:val="fr-FR"/>
              </w:rPr>
              <w:t>2019</w:t>
            </w:r>
          </w:p>
          <w:p w14:paraId="790F89E4" w14:textId="4CF409CB" w:rsidR="00816288" w:rsidRPr="0035285C" w:rsidRDefault="007D2E07" w:rsidP="00816288">
            <w:pPr>
              <w:rPr>
                <w:lang w:val="fr-FR"/>
              </w:rPr>
            </w:pPr>
            <w:r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 xml:space="preserve">                              </w:t>
            </w:r>
            <w:r w:rsidRPr="004F751B"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>Liberté, égalité, fraternité</w:t>
            </w:r>
            <w:r w:rsidRPr="0035285C">
              <w:rPr>
                <w:lang w:val="fr-FR"/>
              </w:rPr>
              <w:t xml:space="preserve"> </w:t>
            </w:r>
          </w:p>
          <w:p w14:paraId="6429D787" w14:textId="77777777" w:rsidR="00F21E75" w:rsidRPr="001069A9" w:rsidRDefault="00F21E75" w:rsidP="00F21E75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lang w:val="fr-FR"/>
              </w:rPr>
              <w:t xml:space="preserve">            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om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______________</w:t>
            </w:r>
          </w:p>
          <w:p w14:paraId="343E3EDE" w14:textId="77777777" w:rsidR="00F21E75" w:rsidRPr="001069A9" w:rsidRDefault="00F21E75" w:rsidP="00F21E75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                                </w:t>
            </w:r>
          </w:p>
          <w:p w14:paraId="52FEA8E8" w14:textId="77777777" w:rsidR="00F21E75" w:rsidRPr="001069A9" w:rsidRDefault="00F21E75" w:rsidP="00F21E75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</w:t>
            </w:r>
            <w:r w:rsidR="00BB1CE6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</w:t>
            </w: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Numéro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d’école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______________________</w:t>
            </w:r>
          </w:p>
          <w:p w14:paraId="0EA2B975" w14:textId="77777777" w:rsidR="00F21E75" w:rsidRPr="001069A9" w:rsidRDefault="00F21E75" w:rsidP="00F21E75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</w:t>
            </w:r>
          </w:p>
          <w:p w14:paraId="13B16392" w14:textId="77777777" w:rsidR="00F21E75" w:rsidRPr="001069A9" w:rsidRDefault="00F21E75" w:rsidP="00F21E75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</w:t>
            </w:r>
            <w:r w:rsidR="00BB1CE6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</w:t>
            </w: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Compétition /Niveau: __________________</w:t>
            </w:r>
          </w:p>
          <w:p w14:paraId="17459602" w14:textId="77777777" w:rsidR="00F21E75" w:rsidRPr="001069A9" w:rsidRDefault="00F21E75" w:rsidP="00F21E75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63988684" w14:textId="77777777" w:rsidR="00F21E75" w:rsidRPr="001069A9" w:rsidRDefault="00F21E75" w:rsidP="00F21E75">
            <w:pPr>
              <w:ind w:right="122"/>
              <w:rPr>
                <w:rFonts w:ascii="Palatino Linotype" w:hAnsi="Palatino Linotype"/>
                <w:b/>
                <w:sz w:val="16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</w:t>
            </w:r>
            <w:r w:rsidR="00BB1CE6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_______</w:t>
            </w:r>
            <w:r w:rsidR="00816288">
              <w:rPr>
                <w:rFonts w:ascii="Palatino Linotype" w:hAnsi="Palatino Linotype"/>
                <w:b/>
                <w:sz w:val="16"/>
              </w:rPr>
              <w:t>_</w:t>
            </w:r>
            <w:r w:rsidRPr="001069A9">
              <w:rPr>
                <w:rFonts w:ascii="Palatino Linotype" w:hAnsi="Palatino Linotype"/>
                <w:b/>
                <w:sz w:val="16"/>
              </w:rPr>
              <w:t>____</w:t>
            </w:r>
          </w:p>
          <w:p w14:paraId="6D6D7434" w14:textId="77777777" w:rsidR="00F21E75" w:rsidRPr="001069A9" w:rsidRDefault="00F21E75" w:rsidP="00F21E75">
            <w:pPr>
              <w:ind w:right="-15"/>
              <w:rPr>
                <w:rFonts w:ascii="Palatino Linotype" w:hAnsi="Palatino Linotype"/>
                <w:b/>
                <w:sz w:val="16"/>
              </w:rPr>
            </w:pPr>
          </w:p>
          <w:p w14:paraId="1B0FF191" w14:textId="77777777" w:rsidR="00413968" w:rsidRPr="001069A9" w:rsidRDefault="00F21E75" w:rsidP="00F21E75">
            <w:pPr>
              <w:ind w:right="-15"/>
              <w:rPr>
                <w:rFonts w:ascii="Palatino Linotype" w:hAnsi="Palatino Linotype"/>
              </w:rPr>
            </w:pPr>
            <w:r w:rsidRPr="001069A9">
              <w:rPr>
                <w:rFonts w:ascii="Palatino Linotype" w:hAnsi="Palatino Linotype"/>
                <w:b/>
                <w:sz w:val="16"/>
              </w:rPr>
              <w:t xml:space="preserve">              </w:t>
            </w:r>
            <w:r w:rsidR="00BB1CE6" w:rsidRPr="001069A9">
              <w:rPr>
                <w:rFonts w:ascii="Palatino Linotype" w:hAnsi="Palatino Linotype"/>
                <w:b/>
                <w:sz w:val="16"/>
              </w:rPr>
              <w:t xml:space="preserve">      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_____</w:t>
            </w:r>
            <w:r w:rsidR="00816288">
              <w:rPr>
                <w:rFonts w:ascii="Palatino Linotype" w:hAnsi="Palatino Linotype"/>
                <w:b/>
                <w:sz w:val="16"/>
              </w:rPr>
              <w:t>_</w:t>
            </w:r>
            <w:r w:rsidRPr="001069A9">
              <w:rPr>
                <w:rFonts w:ascii="Palatino Linotype" w:hAnsi="Palatino Linotype"/>
                <w:b/>
                <w:sz w:val="16"/>
              </w:rPr>
              <w:t>______</w:t>
            </w:r>
          </w:p>
        </w:tc>
        <w:tc>
          <w:tcPr>
            <w:tcW w:w="630" w:type="dxa"/>
            <w:vAlign w:val="center"/>
          </w:tcPr>
          <w:p w14:paraId="4DB3191F" w14:textId="77777777" w:rsidR="00413968" w:rsidRPr="001069A9" w:rsidRDefault="00413968">
            <w:pPr>
              <w:ind w:left="122" w:right="122"/>
              <w:rPr>
                <w:rFonts w:ascii="Palatino Linotype" w:hAnsi="Palatino Linotype"/>
              </w:rPr>
            </w:pPr>
          </w:p>
        </w:tc>
        <w:tc>
          <w:tcPr>
            <w:tcW w:w="5115" w:type="dxa"/>
            <w:vAlign w:val="center"/>
          </w:tcPr>
          <w:p w14:paraId="6AD7A51B" w14:textId="735CBC68" w:rsidR="00816288" w:rsidRPr="001069A9" w:rsidRDefault="00816288" w:rsidP="00816288">
            <w:pPr>
              <w:pStyle w:val="Heading1"/>
              <w:jc w:val="center"/>
              <w:rPr>
                <w:rFonts w:ascii="Palatino Linotype" w:hAnsi="Palatino Linotype"/>
                <w:lang w:val="fr-FR"/>
              </w:rPr>
            </w:pPr>
            <w:r w:rsidRPr="001069A9">
              <w:rPr>
                <w:rFonts w:ascii="Palatino Linotype" w:hAnsi="Palatino Linotype"/>
                <w:lang w:val="fr-FR"/>
              </w:rPr>
              <w:t xml:space="preserve">Le Congrès de la Culture Française en Floride </w:t>
            </w:r>
            <w:r w:rsidR="007D2E07">
              <w:rPr>
                <w:rFonts w:ascii="Palatino Linotype" w:hAnsi="Palatino Linotype"/>
                <w:lang w:val="fr-FR"/>
              </w:rPr>
              <w:t>2019</w:t>
            </w:r>
          </w:p>
          <w:p w14:paraId="2B44EC8C" w14:textId="0957BD6C" w:rsidR="00F21E75" w:rsidRPr="001069A9" w:rsidRDefault="007D2E07" w:rsidP="00F21E75">
            <w:pPr>
              <w:ind w:left="122" w:right="122"/>
              <w:rPr>
                <w:rFonts w:ascii="Palatino Linotype" w:hAnsi="Palatino Linotype"/>
                <w:sz w:val="24"/>
                <w:lang w:val="fr-FR"/>
              </w:rPr>
            </w:pPr>
            <w:r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 xml:space="preserve">                         </w:t>
            </w:r>
            <w:bookmarkStart w:id="0" w:name="_GoBack"/>
            <w:bookmarkEnd w:id="0"/>
            <w:r w:rsidRPr="004F751B">
              <w:rPr>
                <w:rStyle w:val="Strong"/>
                <w:rFonts w:ascii="Palatino Linotype" w:hAnsi="Palatino Linotype"/>
                <w:b w:val="0"/>
                <w:color w:val="2A2A2A"/>
                <w:spacing w:val="-4"/>
                <w:sz w:val="18"/>
                <w:szCs w:val="18"/>
                <w:shd w:val="clear" w:color="auto" w:fill="FFFFFF"/>
                <w:lang w:val="fr-FR"/>
              </w:rPr>
              <w:t>Liberté, égalité, fraternité</w:t>
            </w:r>
            <w:r w:rsidRPr="001069A9">
              <w:rPr>
                <w:rFonts w:ascii="Palatino Linotype" w:hAnsi="Palatino Linotype"/>
                <w:sz w:val="24"/>
                <w:lang w:val="fr-FR"/>
              </w:rPr>
              <w:t xml:space="preserve"> </w:t>
            </w:r>
          </w:p>
          <w:p w14:paraId="0E336E16" w14:textId="77777777" w:rsidR="00F21E75" w:rsidRPr="001069A9" w:rsidRDefault="00F21E75" w:rsidP="00F21E75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lang w:val="fr-FR"/>
              </w:rPr>
              <w:t xml:space="preserve">      </w:t>
            </w:r>
            <w:proofErr w:type="gramStart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>Nom:</w:t>
            </w:r>
            <w:proofErr w:type="gramEnd"/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________________________________</w:t>
            </w:r>
          </w:p>
          <w:p w14:paraId="6612F072" w14:textId="77777777" w:rsidR="00F21E75" w:rsidRPr="001069A9" w:rsidRDefault="00F21E75" w:rsidP="00F21E75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                                   </w:t>
            </w:r>
          </w:p>
          <w:p w14:paraId="7F9F36ED" w14:textId="77777777" w:rsidR="00F21E75" w:rsidRPr="001069A9" w:rsidRDefault="002560C2" w:rsidP="00F21E75">
            <w:pPr>
              <w:ind w:left="122"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</w:t>
            </w:r>
            <w:r w:rsidR="00F21E75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Numéro </w:t>
            </w:r>
            <w:proofErr w:type="gramStart"/>
            <w:r w:rsidR="00F21E75" w:rsidRPr="001069A9">
              <w:rPr>
                <w:rFonts w:ascii="Palatino Linotype" w:hAnsi="Palatino Linotype"/>
                <w:b/>
                <w:sz w:val="16"/>
                <w:lang w:val="fr-FR"/>
              </w:rPr>
              <w:t>d’école:</w:t>
            </w:r>
            <w:proofErr w:type="gramEnd"/>
            <w:r w:rsidR="00F21E75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______________________</w:t>
            </w:r>
          </w:p>
          <w:p w14:paraId="1A0B296C" w14:textId="77777777" w:rsidR="00F21E75" w:rsidRPr="001069A9" w:rsidRDefault="00F21E75" w:rsidP="00F21E75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</w:t>
            </w:r>
          </w:p>
          <w:p w14:paraId="3940C982" w14:textId="77777777" w:rsidR="00F21E75" w:rsidRPr="001069A9" w:rsidRDefault="002560C2" w:rsidP="00F21E75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   </w:t>
            </w:r>
            <w:r w:rsidR="00F21E75" w:rsidRPr="001069A9">
              <w:rPr>
                <w:rFonts w:ascii="Palatino Linotype" w:hAnsi="Palatino Linotype"/>
                <w:b/>
                <w:sz w:val="16"/>
                <w:lang w:val="fr-FR"/>
              </w:rPr>
              <w:t>Compétition /Niveau: __________________</w:t>
            </w:r>
          </w:p>
          <w:p w14:paraId="057F5FB0" w14:textId="77777777" w:rsidR="00F21E75" w:rsidRPr="001069A9" w:rsidRDefault="00F21E75" w:rsidP="00F21E75">
            <w:pPr>
              <w:ind w:right="122"/>
              <w:rPr>
                <w:rFonts w:ascii="Palatino Linotype" w:hAnsi="Palatino Linotype"/>
                <w:b/>
                <w:sz w:val="16"/>
                <w:lang w:val="fr-FR"/>
              </w:rPr>
            </w:pPr>
          </w:p>
          <w:p w14:paraId="0286A627" w14:textId="77777777" w:rsidR="00F21E75" w:rsidRPr="001069A9" w:rsidRDefault="00F21E75" w:rsidP="00F21E75">
            <w:pPr>
              <w:ind w:right="122"/>
              <w:rPr>
                <w:rFonts w:ascii="Palatino Linotype" w:hAnsi="Palatino Linotype"/>
                <w:b/>
                <w:sz w:val="16"/>
              </w:rPr>
            </w:pPr>
            <w:r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</w:t>
            </w:r>
            <w:r w:rsidR="002560C2" w:rsidRPr="001069A9">
              <w:rPr>
                <w:rFonts w:ascii="Palatino Linotype" w:hAnsi="Palatino Linotype"/>
                <w:b/>
                <w:sz w:val="16"/>
                <w:lang w:val="fr-FR"/>
              </w:rPr>
              <w:t xml:space="preserve">        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___________________</w:t>
            </w:r>
            <w:r w:rsidR="00816288">
              <w:rPr>
                <w:rFonts w:ascii="Palatino Linotype" w:hAnsi="Palatino Linotype"/>
                <w:b/>
                <w:sz w:val="16"/>
              </w:rPr>
              <w:t>_</w:t>
            </w:r>
            <w:r w:rsidRPr="001069A9">
              <w:rPr>
                <w:rFonts w:ascii="Palatino Linotype" w:hAnsi="Palatino Linotype"/>
                <w:b/>
                <w:sz w:val="16"/>
              </w:rPr>
              <w:t>_________</w:t>
            </w:r>
          </w:p>
          <w:p w14:paraId="02A0D706" w14:textId="77777777" w:rsidR="00F21E75" w:rsidRPr="001069A9" w:rsidRDefault="00F21E75" w:rsidP="00F21E75">
            <w:pPr>
              <w:ind w:right="-15"/>
              <w:rPr>
                <w:rFonts w:ascii="Palatino Linotype" w:hAnsi="Palatino Linotype"/>
                <w:b/>
                <w:sz w:val="16"/>
              </w:rPr>
            </w:pPr>
          </w:p>
          <w:p w14:paraId="6F65C524" w14:textId="77777777" w:rsidR="00413968" w:rsidRPr="001069A9" w:rsidRDefault="002560C2" w:rsidP="00F21E75">
            <w:pPr>
              <w:ind w:right="-15"/>
              <w:rPr>
                <w:rFonts w:ascii="Palatino Linotype" w:hAnsi="Palatino Linotype"/>
              </w:rPr>
            </w:pPr>
            <w:r w:rsidRPr="001069A9">
              <w:rPr>
                <w:rFonts w:ascii="Palatino Linotype" w:hAnsi="Palatino Linotype"/>
                <w:b/>
                <w:sz w:val="16"/>
              </w:rPr>
              <w:t xml:space="preserve">            </w:t>
            </w:r>
            <w:r w:rsidR="00F21E75" w:rsidRPr="001069A9">
              <w:rPr>
                <w:rFonts w:ascii="Palatino Linotype" w:hAnsi="Palatino Linotype"/>
                <w:b/>
                <w:sz w:val="16"/>
              </w:rPr>
              <w:t>___________________________</w:t>
            </w:r>
            <w:r w:rsidR="00816288">
              <w:rPr>
                <w:rFonts w:ascii="Palatino Linotype" w:hAnsi="Palatino Linotype"/>
                <w:b/>
                <w:sz w:val="16"/>
              </w:rPr>
              <w:t>_</w:t>
            </w:r>
            <w:r w:rsidR="00F21E75" w:rsidRPr="001069A9">
              <w:rPr>
                <w:rFonts w:ascii="Palatino Linotype" w:hAnsi="Palatino Linotype"/>
                <w:b/>
                <w:sz w:val="16"/>
              </w:rPr>
              <w:t>__________</w:t>
            </w:r>
          </w:p>
        </w:tc>
      </w:tr>
    </w:tbl>
    <w:p w14:paraId="3C5CB718" w14:textId="77777777" w:rsidR="00413968" w:rsidRPr="001069A9" w:rsidRDefault="00413968">
      <w:pPr>
        <w:rPr>
          <w:rFonts w:ascii="Palatino Linotype" w:hAnsi="Palatino Linotype"/>
          <w:vanish/>
        </w:rPr>
      </w:pPr>
    </w:p>
    <w:sectPr w:rsidR="00413968" w:rsidRPr="001069A9" w:rsidSect="00852865">
      <w:type w:val="continuous"/>
      <w:pgSz w:w="12240" w:h="15840"/>
      <w:pgMar w:top="1440" w:right="994" w:bottom="288" w:left="99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B5"/>
    <w:rsid w:val="000B6664"/>
    <w:rsid w:val="001069A9"/>
    <w:rsid w:val="00166198"/>
    <w:rsid w:val="002560C2"/>
    <w:rsid w:val="0035285C"/>
    <w:rsid w:val="003B5CD6"/>
    <w:rsid w:val="00413968"/>
    <w:rsid w:val="004D0971"/>
    <w:rsid w:val="004F751B"/>
    <w:rsid w:val="00665B54"/>
    <w:rsid w:val="006A517E"/>
    <w:rsid w:val="006E0BFA"/>
    <w:rsid w:val="007109C3"/>
    <w:rsid w:val="007D2E07"/>
    <w:rsid w:val="007F3EC3"/>
    <w:rsid w:val="00816288"/>
    <w:rsid w:val="00852865"/>
    <w:rsid w:val="008F61B5"/>
    <w:rsid w:val="009734C4"/>
    <w:rsid w:val="00A80CCF"/>
    <w:rsid w:val="00BB1CE6"/>
    <w:rsid w:val="00CD489E"/>
    <w:rsid w:val="00DC05B4"/>
    <w:rsid w:val="00E85B4A"/>
    <w:rsid w:val="00F0173A"/>
    <w:rsid w:val="00F2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E184E"/>
  <w15:docId w15:val="{641ED9A3-1D1B-4D6D-B581-BFD34D68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2865"/>
  </w:style>
  <w:style w:type="paragraph" w:styleId="Heading1">
    <w:name w:val="heading 1"/>
    <w:basedOn w:val="Normal"/>
    <w:next w:val="Normal"/>
    <w:qFormat/>
    <w:rsid w:val="00852865"/>
    <w:pPr>
      <w:keepNext/>
      <w:ind w:left="122" w:right="122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F7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D651-A09D-40FF-9351-48F5623A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 Congrès de la Culture Française en Floride 2002</vt:lpstr>
    </vt:vector>
  </TitlesOfParts>
  <Company>CCFF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ngrès de la Culture Française en Floride 2002</dc:title>
  <dc:subject/>
  <dc:creator>Eliane Kurbegov</dc:creator>
  <cp:keywords/>
  <cp:lastModifiedBy>Prokopowicz, Patrycja A.</cp:lastModifiedBy>
  <cp:revision>2</cp:revision>
  <cp:lastPrinted>2006-02-09T14:09:00Z</cp:lastPrinted>
  <dcterms:created xsi:type="dcterms:W3CDTF">2018-06-06T13:11:00Z</dcterms:created>
  <dcterms:modified xsi:type="dcterms:W3CDTF">2018-06-06T13:11:00Z</dcterms:modified>
</cp:coreProperties>
</file>